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D0" w:rsidRDefault="00C703D0" w:rsidP="00C703D0">
      <w:pPr>
        <w:jc w:val="center"/>
        <w:rPr>
          <w:rFonts w:cs="Arial"/>
          <w:b/>
          <w:sz w:val="20"/>
          <w:szCs w:val="20"/>
        </w:rPr>
      </w:pPr>
    </w:p>
    <w:tbl>
      <w:tblPr>
        <w:tblW w:w="88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6"/>
        <w:gridCol w:w="654"/>
        <w:gridCol w:w="1090"/>
      </w:tblGrid>
      <w:tr w:rsidR="00C703D0" w:rsidRPr="00EC554B" w:rsidTr="00C703D0">
        <w:trPr>
          <w:trHeight w:val="300"/>
          <w:jc w:val="center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BA0789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EC554B">
              <w:rPr>
                <w:rFonts w:eastAsia="Times New Roman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EC554B">
              <w:rPr>
                <w:rFonts w:eastAsia="Times New Roman"/>
                <w:b/>
                <w:bCs/>
                <w:color w:val="000000"/>
                <w:lang w:eastAsia="es-CO"/>
              </w:rPr>
              <w:t>VERIFICACIÓN</w:t>
            </w:r>
          </w:p>
        </w:tc>
      </w:tr>
      <w:tr w:rsidR="00C703D0" w:rsidRPr="00EC554B" w:rsidTr="00C703D0">
        <w:trPr>
          <w:trHeight w:val="300"/>
          <w:jc w:val="center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3D0" w:rsidRPr="00EC554B" w:rsidRDefault="00C703D0" w:rsidP="00BA0789">
            <w:pPr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EC554B">
              <w:rPr>
                <w:rFonts w:eastAsia="Times New Roman"/>
                <w:b/>
                <w:bCs/>
                <w:color w:val="000000"/>
                <w:lang w:eastAsia="es-CO"/>
              </w:rPr>
              <w:t>S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EC554B">
              <w:rPr>
                <w:rFonts w:eastAsia="Times New Roman"/>
                <w:b/>
                <w:bCs/>
                <w:color w:val="000000"/>
                <w:lang w:eastAsia="es-CO"/>
              </w:rPr>
              <w:t>NO</w:t>
            </w:r>
          </w:p>
        </w:tc>
      </w:tr>
      <w:tr w:rsidR="00C703D0" w:rsidRPr="00EC554B" w:rsidTr="00C45D82">
        <w:trPr>
          <w:trHeight w:val="434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A. Corporaciones, fundaciones o entidades sin ánimo de lucro. 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703D0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B. Personas Públicamente Expuestas (</w:t>
            </w:r>
            <w:proofErr w:type="spellStart"/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EPs</w:t>
            </w:r>
            <w:proofErr w:type="spellEnd"/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703D0">
        <w:trPr>
          <w:trHeight w:val="525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. Entidades que realizan actividades económicas de alto riesgo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736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mpresas o personas que comercialicen  productos controlados por la Dirección Nacional de Estupefaci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Hoteles y agencias de viaje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rofesionales y casas de cambi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sas de empeñ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sinos y negocios de apuesta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525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ind w:left="502" w:hanging="502"/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mercializadoras/ arrendadoras de vehículos automotores, embarcaciones y aeronav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525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ind w:left="360" w:hanging="360"/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mercializadoras bajo el esquema de ventas multinivel o piramidal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525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mercializadoras de armas, explosivos o municiones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structora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mercializadoras o agencias de bienes raíc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ntidades deportiva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staciones de gasolin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78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ind w:left="360" w:hanging="360"/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mercializadoras de antigüedades, joyas, metales y piedras preciosas, monedas, objetos de arte y sellos postales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restamista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Sector transportador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Trasportadores de dinero y/o  de valor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mpresas ubicadas en zonas franca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525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mpresas dedicadas a la transferencia o envío de fondos o remesa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703D0" w:rsidRPr="00EC554B" w:rsidTr="00C45D82">
        <w:trPr>
          <w:trHeight w:val="300"/>
          <w:jc w:val="center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3D0" w:rsidRPr="00EC554B" w:rsidRDefault="00C703D0" w:rsidP="00C45D82">
            <w:pPr>
              <w:jc w:val="left"/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</w:pPr>
            <w:r w:rsidRPr="00EC554B">
              <w:rPr>
                <w:rFonts w:ascii="Symbol" w:eastAsia="Times New Roman" w:hAnsi="Symbol"/>
                <w:color w:val="000000"/>
                <w:sz w:val="20"/>
                <w:szCs w:val="20"/>
                <w:lang w:eastAsia="es-CO"/>
              </w:rPr>
              <w:t></w:t>
            </w:r>
            <w:r w:rsidRPr="00EC554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EC554B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peradores cambiarios fronterizo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0" w:rsidRPr="00EC554B" w:rsidRDefault="00C703D0" w:rsidP="00BA0789">
            <w:pPr>
              <w:rPr>
                <w:rFonts w:eastAsia="Times New Roman"/>
                <w:color w:val="000000"/>
                <w:lang w:eastAsia="es-CO"/>
              </w:rPr>
            </w:pPr>
            <w:r w:rsidRPr="00EC554B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</w:tbl>
    <w:p w:rsidR="00C703D0" w:rsidRDefault="00C703D0" w:rsidP="00C703D0">
      <w:pPr>
        <w:jc w:val="center"/>
        <w:rPr>
          <w:rFonts w:cs="Arial"/>
          <w:b/>
          <w:sz w:val="20"/>
          <w:szCs w:val="20"/>
        </w:rPr>
      </w:pPr>
    </w:p>
    <w:p w:rsidR="00C45D82" w:rsidRDefault="00C45D82" w:rsidP="00C703D0">
      <w:pPr>
        <w:jc w:val="center"/>
        <w:rPr>
          <w:rFonts w:cs="Arial"/>
          <w:b/>
          <w:sz w:val="20"/>
          <w:szCs w:val="20"/>
        </w:rPr>
      </w:pPr>
    </w:p>
    <w:p w:rsidR="00C703D0" w:rsidRDefault="00C703D0" w:rsidP="00C703D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visado por</w:t>
      </w:r>
    </w:p>
    <w:p w:rsidR="00C703D0" w:rsidRDefault="00C703D0" w:rsidP="00C703D0">
      <w:pPr>
        <w:rPr>
          <w:rFonts w:cs="Arial"/>
          <w:sz w:val="20"/>
          <w:szCs w:val="20"/>
        </w:rPr>
      </w:pPr>
    </w:p>
    <w:p w:rsidR="00C703D0" w:rsidRDefault="00C703D0" w:rsidP="00C703D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:</w:t>
      </w:r>
    </w:p>
    <w:p w:rsidR="00C703D0" w:rsidRDefault="00C703D0" w:rsidP="00C703D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go:</w:t>
      </w:r>
    </w:p>
    <w:p w:rsidR="00C703D0" w:rsidRDefault="00C703D0" w:rsidP="00C703D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:</w:t>
      </w:r>
    </w:p>
    <w:p w:rsidR="00CF6BC3" w:rsidRDefault="00CF6BC3" w:rsidP="00857618">
      <w:bookmarkStart w:id="0" w:name="_GoBack"/>
      <w:bookmarkEnd w:id="0"/>
    </w:p>
    <w:sectPr w:rsidR="00CF6BC3" w:rsidSect="00FC51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61" w:rsidRDefault="00852861" w:rsidP="00F521EE">
      <w:r>
        <w:separator/>
      </w:r>
    </w:p>
  </w:endnote>
  <w:endnote w:type="continuationSeparator" w:id="0">
    <w:p w:rsidR="00852861" w:rsidRDefault="00852861" w:rsidP="00F5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6D" w:rsidRDefault="005351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056"/>
      <w:gridCol w:w="5056"/>
    </w:tblGrid>
    <w:tr w:rsidR="00FB4678" w:rsidTr="00625E28">
      <w:tc>
        <w:tcPr>
          <w:tcW w:w="5056" w:type="dxa"/>
        </w:tcPr>
        <w:p w:rsidR="00FB4678" w:rsidRDefault="00FB4678" w:rsidP="00625E28">
          <w:pPr>
            <w:pStyle w:val="Piedepgina"/>
            <w:jc w:val="right"/>
          </w:pPr>
        </w:p>
      </w:tc>
      <w:tc>
        <w:tcPr>
          <w:tcW w:w="5056" w:type="dxa"/>
        </w:tcPr>
        <w:p w:rsidR="00FB4678" w:rsidRDefault="008F7CD6" w:rsidP="00625E28">
          <w:pPr>
            <w:pStyle w:val="Piedepgina"/>
            <w:jc w:val="right"/>
          </w:pPr>
          <w:r>
            <w:fldChar w:fldCharType="begin"/>
          </w:r>
          <w:r w:rsidR="00C21056">
            <w:instrText xml:space="preserve"> PAGE   \* MERGEFORMAT </w:instrText>
          </w:r>
          <w:r>
            <w:fldChar w:fldCharType="separate"/>
          </w:r>
          <w:r w:rsidR="0053516D">
            <w:rPr>
              <w:noProof/>
            </w:rPr>
            <w:t>1</w:t>
          </w:r>
          <w:r>
            <w:fldChar w:fldCharType="end"/>
          </w:r>
          <w:r w:rsidR="00FB4678">
            <w:t>/</w:t>
          </w:r>
          <w:r w:rsidR="0053516D">
            <w:fldChar w:fldCharType="begin"/>
          </w:r>
          <w:r w:rsidR="0053516D">
            <w:instrText xml:space="preserve"> NUMPAGES   \* MERGEFORMAT </w:instrText>
          </w:r>
          <w:r w:rsidR="0053516D">
            <w:fldChar w:fldCharType="separate"/>
          </w:r>
          <w:r w:rsidR="0053516D">
            <w:rPr>
              <w:noProof/>
            </w:rPr>
            <w:t>1</w:t>
          </w:r>
          <w:r w:rsidR="0053516D">
            <w:rPr>
              <w:noProof/>
            </w:rPr>
            <w:fldChar w:fldCharType="end"/>
          </w:r>
        </w:p>
      </w:tc>
    </w:tr>
  </w:tbl>
  <w:p w:rsidR="00FB4678" w:rsidRDefault="00FB4678" w:rsidP="00FC51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6D" w:rsidRDefault="005351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61" w:rsidRDefault="00852861" w:rsidP="00F521EE">
      <w:r>
        <w:separator/>
      </w:r>
    </w:p>
  </w:footnote>
  <w:footnote w:type="continuationSeparator" w:id="0">
    <w:p w:rsidR="00852861" w:rsidRDefault="00852861" w:rsidP="00F52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6D" w:rsidRDefault="005351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82"/>
      <w:gridCol w:w="2250"/>
      <w:gridCol w:w="2703"/>
      <w:gridCol w:w="2681"/>
    </w:tblGrid>
    <w:tr w:rsidR="00FB4678" w:rsidRPr="00D02BF4" w:rsidTr="00135178">
      <w:trPr>
        <w:cantSplit/>
        <w:trHeight w:val="375"/>
      </w:trPr>
      <w:tc>
        <w:tcPr>
          <w:tcW w:w="1227" w:type="pct"/>
          <w:vMerge w:val="restart"/>
          <w:vAlign w:val="center"/>
        </w:tcPr>
        <w:p w:rsidR="00FB4678" w:rsidRPr="00D02BF4" w:rsidRDefault="00FA6586" w:rsidP="00857618">
          <w:pPr>
            <w:spacing w:before="120"/>
            <w:jc w:val="center"/>
            <w:rPr>
              <w:sz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14AE6961" wp14:editId="020D7307">
                <wp:extent cx="1294130" cy="586740"/>
                <wp:effectExtent l="19050" t="0" r="1270" b="0"/>
                <wp:docPr id="2" name="Imagen 2" descr="logo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57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3" w:type="pct"/>
          <w:gridSpan w:val="3"/>
          <w:vAlign w:val="center"/>
        </w:tcPr>
        <w:p w:rsidR="00FB4678" w:rsidRPr="00C703D0" w:rsidRDefault="00C703D0" w:rsidP="00C703D0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 xml:space="preserve">FORMATO DE </w:t>
          </w:r>
          <w:r w:rsidRPr="00C703D0">
            <w:rPr>
              <w:rFonts w:cs="Arial"/>
              <w:b/>
              <w:szCs w:val="19"/>
            </w:rPr>
            <w:t>ACTIVIDADES CALIFICADAS COMO DE ALTO RIESGO DE L</w:t>
          </w:r>
          <w:r>
            <w:rPr>
              <w:rFonts w:cs="Arial"/>
              <w:b/>
              <w:szCs w:val="19"/>
            </w:rPr>
            <w:t>AVADO ACTIVOS Y DE LA FINANCIACIÓN DEL TERRORISMO</w:t>
          </w:r>
        </w:p>
      </w:tc>
    </w:tr>
    <w:tr w:rsidR="00FB4678" w:rsidRPr="00D02BF4" w:rsidTr="00135178">
      <w:trPr>
        <w:cantSplit/>
        <w:trHeight w:val="699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3773" w:type="pct"/>
          <w:gridSpan w:val="3"/>
          <w:vAlign w:val="center"/>
        </w:tcPr>
        <w:p w:rsidR="008403E8" w:rsidRDefault="00C45D82" w:rsidP="009231BB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>RELACIONAMIENTO INSTITUCIONAL</w:t>
          </w:r>
        </w:p>
        <w:p w:rsidR="00FB4678" w:rsidRPr="00135178" w:rsidRDefault="00534700" w:rsidP="008343DD">
          <w:pPr>
            <w:jc w:val="center"/>
            <w:rPr>
              <w:rFonts w:cs="Arial"/>
              <w:b/>
              <w:szCs w:val="19"/>
            </w:rPr>
          </w:pPr>
          <w:r>
            <w:rPr>
              <w:rFonts w:cs="Arial"/>
              <w:b/>
              <w:szCs w:val="19"/>
            </w:rPr>
            <w:t xml:space="preserve">UNIDAD DE </w:t>
          </w:r>
          <w:r w:rsidR="009231BB">
            <w:rPr>
              <w:rFonts w:cs="Arial"/>
              <w:b/>
              <w:szCs w:val="19"/>
            </w:rPr>
            <w:t>ÉTICA Y CUMPLIMIENTO</w:t>
          </w:r>
        </w:p>
      </w:tc>
    </w:tr>
    <w:tr w:rsidR="00FB4678" w:rsidRPr="00D02BF4" w:rsidTr="00F7530F">
      <w:trPr>
        <w:cantSplit/>
        <w:trHeight w:val="448"/>
      </w:trPr>
      <w:tc>
        <w:tcPr>
          <w:tcW w:w="1227" w:type="pct"/>
          <w:vMerge/>
        </w:tcPr>
        <w:p w:rsidR="00FB4678" w:rsidRPr="00D02BF4" w:rsidRDefault="00FB4678" w:rsidP="00857618">
          <w:pPr>
            <w:spacing w:before="120"/>
            <w:rPr>
              <w:sz w:val="16"/>
            </w:rPr>
          </w:pPr>
        </w:p>
      </w:tc>
      <w:tc>
        <w:tcPr>
          <w:tcW w:w="1112" w:type="pct"/>
          <w:vAlign w:val="center"/>
        </w:tcPr>
        <w:p w:rsidR="00FB4678" w:rsidRPr="00135178" w:rsidRDefault="00C703D0" w:rsidP="00C45D82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ECP-</w:t>
          </w:r>
          <w:r w:rsidR="00C45D82">
            <w:rPr>
              <w:b/>
              <w:szCs w:val="19"/>
            </w:rPr>
            <w:t>UEC-</w:t>
          </w:r>
          <w:r w:rsidR="007551C4">
            <w:rPr>
              <w:b/>
              <w:szCs w:val="19"/>
            </w:rPr>
            <w:t>F-003</w:t>
          </w:r>
        </w:p>
      </w:tc>
      <w:tc>
        <w:tcPr>
          <w:tcW w:w="1336" w:type="pct"/>
        </w:tcPr>
        <w:p w:rsidR="00FB4678" w:rsidRPr="00135178" w:rsidRDefault="00FB4678" w:rsidP="00857618">
          <w:pPr>
            <w:jc w:val="center"/>
            <w:rPr>
              <w:b/>
              <w:szCs w:val="19"/>
            </w:rPr>
          </w:pPr>
          <w:r>
            <w:rPr>
              <w:b/>
              <w:szCs w:val="19"/>
            </w:rPr>
            <w:t>Elaborado</w:t>
          </w:r>
        </w:p>
        <w:p w:rsidR="00FB4678" w:rsidRPr="00135178" w:rsidRDefault="003C192C" w:rsidP="00737F63">
          <w:pPr>
            <w:jc w:val="center"/>
            <w:rPr>
              <w:rFonts w:cs="Arial"/>
              <w:b/>
              <w:szCs w:val="19"/>
            </w:rPr>
          </w:pPr>
          <w:r>
            <w:rPr>
              <w:b/>
              <w:szCs w:val="19"/>
            </w:rPr>
            <w:t>10</w:t>
          </w:r>
          <w:r w:rsidR="00FB4678" w:rsidRPr="00135178">
            <w:rPr>
              <w:b/>
              <w:szCs w:val="19"/>
            </w:rPr>
            <w:t>/</w:t>
          </w:r>
          <w:r w:rsidR="00BB620A">
            <w:rPr>
              <w:b/>
              <w:szCs w:val="19"/>
            </w:rPr>
            <w:t>11</w:t>
          </w:r>
          <w:r w:rsidR="00FB4678" w:rsidRPr="00135178">
            <w:rPr>
              <w:b/>
              <w:szCs w:val="19"/>
            </w:rPr>
            <w:t>/</w:t>
          </w:r>
          <w:r w:rsidR="009608B4">
            <w:rPr>
              <w:b/>
              <w:szCs w:val="19"/>
            </w:rPr>
            <w:t>20</w:t>
          </w:r>
          <w:r w:rsidR="00F7530F">
            <w:rPr>
              <w:b/>
              <w:szCs w:val="19"/>
            </w:rPr>
            <w:t>10</w:t>
          </w:r>
        </w:p>
      </w:tc>
      <w:tc>
        <w:tcPr>
          <w:tcW w:w="1325" w:type="pct"/>
          <w:vAlign w:val="center"/>
        </w:tcPr>
        <w:p w:rsidR="00FB4678" w:rsidRPr="00135178" w:rsidRDefault="00FB4678" w:rsidP="00737F63">
          <w:pPr>
            <w:jc w:val="center"/>
            <w:rPr>
              <w:rFonts w:cs="Arial"/>
              <w:b/>
              <w:szCs w:val="19"/>
            </w:rPr>
          </w:pPr>
          <w:r w:rsidRPr="00135178">
            <w:rPr>
              <w:b/>
              <w:szCs w:val="19"/>
            </w:rPr>
            <w:t xml:space="preserve">Versión: </w:t>
          </w:r>
          <w:r w:rsidR="00F7530F">
            <w:rPr>
              <w:b/>
              <w:szCs w:val="19"/>
            </w:rPr>
            <w:t>1</w:t>
          </w:r>
        </w:p>
      </w:tc>
    </w:tr>
  </w:tbl>
  <w:p w:rsidR="00FB4678" w:rsidRDefault="00FB467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16D" w:rsidRDefault="005351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FD6"/>
    <w:multiLevelType w:val="multilevel"/>
    <w:tmpl w:val="549E947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.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">
    <w:nsid w:val="03C715CA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30091"/>
    <w:multiLevelType w:val="hybridMultilevel"/>
    <w:tmpl w:val="A79212AE"/>
    <w:lvl w:ilvl="0" w:tplc="F600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261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7AA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29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B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E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09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0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8A229E"/>
    <w:multiLevelType w:val="hybridMultilevel"/>
    <w:tmpl w:val="DC52B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1B68"/>
    <w:multiLevelType w:val="hybridMultilevel"/>
    <w:tmpl w:val="31980F9E"/>
    <w:lvl w:ilvl="0" w:tplc="6736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8417D4">
      <w:start w:val="113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A7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27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5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08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48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6D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C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B957645"/>
    <w:multiLevelType w:val="hybridMultilevel"/>
    <w:tmpl w:val="1D98A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47531A"/>
    <w:multiLevelType w:val="hybridMultilevel"/>
    <w:tmpl w:val="A5FC461A"/>
    <w:lvl w:ilvl="0" w:tplc="E7568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20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8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6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42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5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B43F5F"/>
    <w:multiLevelType w:val="hybridMultilevel"/>
    <w:tmpl w:val="BA4C7E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7693FF2"/>
    <w:multiLevelType w:val="hybridMultilevel"/>
    <w:tmpl w:val="EF009528"/>
    <w:lvl w:ilvl="0" w:tplc="C3E49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4435A"/>
    <w:multiLevelType w:val="multilevel"/>
    <w:tmpl w:val="0186C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F82664E"/>
    <w:multiLevelType w:val="singleLevel"/>
    <w:tmpl w:val="46C6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7C7196"/>
    <w:multiLevelType w:val="hybridMultilevel"/>
    <w:tmpl w:val="D414A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56DC0"/>
    <w:multiLevelType w:val="multilevel"/>
    <w:tmpl w:val="2DC8BA6A"/>
    <w:lvl w:ilvl="0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sz w:val="19"/>
        <w:szCs w:val="19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B5B047D"/>
    <w:multiLevelType w:val="hybridMultilevel"/>
    <w:tmpl w:val="8F3095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E24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D55D7"/>
    <w:multiLevelType w:val="multilevel"/>
    <w:tmpl w:val="F96A1404"/>
    <w:styleLink w:val="Estilo4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5">
    <w:nsid w:val="2D3217F2"/>
    <w:multiLevelType w:val="multilevel"/>
    <w:tmpl w:val="3C4A6522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6">
    <w:nsid w:val="2EA06CBA"/>
    <w:multiLevelType w:val="multilevel"/>
    <w:tmpl w:val="C318F13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6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7253A3"/>
    <w:multiLevelType w:val="hybridMultilevel"/>
    <w:tmpl w:val="D0A25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676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915DBF"/>
    <w:multiLevelType w:val="hybridMultilevel"/>
    <w:tmpl w:val="57BC2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525C0A"/>
    <w:multiLevelType w:val="multilevel"/>
    <w:tmpl w:val="A7C2612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sz w:val="20"/>
      </w:rPr>
    </w:lvl>
    <w:lvl w:ilvl="2">
      <w:start w:val="1"/>
      <w:numFmt w:val="lowerLetter"/>
      <w:lvlText w:val="%1.%2.%3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1">
    <w:nsid w:val="5FB61970"/>
    <w:multiLevelType w:val="hybridMultilevel"/>
    <w:tmpl w:val="887EC424"/>
    <w:lvl w:ilvl="0" w:tplc="35485BC4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02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40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68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C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8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6D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D4707"/>
    <w:multiLevelType w:val="hybridMultilevel"/>
    <w:tmpl w:val="2F0EA9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A11DAB"/>
    <w:multiLevelType w:val="hybridMultilevel"/>
    <w:tmpl w:val="C240C17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E5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E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4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8A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F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C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8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5AA754C"/>
    <w:multiLevelType w:val="hybridMultilevel"/>
    <w:tmpl w:val="64DE273C"/>
    <w:lvl w:ilvl="0" w:tplc="AB3813B8">
      <w:start w:val="1"/>
      <w:numFmt w:val="lowerLetter"/>
      <w:lvlText w:val="%1."/>
      <w:lvlJc w:val="left"/>
      <w:pPr>
        <w:ind w:left="720" w:hanging="360"/>
      </w:pPr>
    </w:lvl>
    <w:lvl w:ilvl="1" w:tplc="240A0003" w:tentative="1">
      <w:start w:val="1"/>
      <w:numFmt w:val="lowerLetter"/>
      <w:lvlText w:val="%2."/>
      <w:lvlJc w:val="left"/>
      <w:pPr>
        <w:ind w:left="1440" w:hanging="360"/>
      </w:pPr>
    </w:lvl>
    <w:lvl w:ilvl="2" w:tplc="240A0005" w:tentative="1">
      <w:start w:val="1"/>
      <w:numFmt w:val="lowerRoman"/>
      <w:lvlText w:val="%3."/>
      <w:lvlJc w:val="right"/>
      <w:pPr>
        <w:ind w:left="2160" w:hanging="180"/>
      </w:pPr>
    </w:lvl>
    <w:lvl w:ilvl="3" w:tplc="240A0001" w:tentative="1">
      <w:start w:val="1"/>
      <w:numFmt w:val="decimal"/>
      <w:lvlText w:val="%4."/>
      <w:lvlJc w:val="left"/>
      <w:pPr>
        <w:ind w:left="2880" w:hanging="360"/>
      </w:pPr>
    </w:lvl>
    <w:lvl w:ilvl="4" w:tplc="240A0003" w:tentative="1">
      <w:start w:val="1"/>
      <w:numFmt w:val="lowerLetter"/>
      <w:lvlText w:val="%5."/>
      <w:lvlJc w:val="left"/>
      <w:pPr>
        <w:ind w:left="3600" w:hanging="360"/>
      </w:pPr>
    </w:lvl>
    <w:lvl w:ilvl="5" w:tplc="240A0005" w:tentative="1">
      <w:start w:val="1"/>
      <w:numFmt w:val="lowerRoman"/>
      <w:lvlText w:val="%6."/>
      <w:lvlJc w:val="right"/>
      <w:pPr>
        <w:ind w:left="4320" w:hanging="180"/>
      </w:pPr>
    </w:lvl>
    <w:lvl w:ilvl="6" w:tplc="240A0001" w:tentative="1">
      <w:start w:val="1"/>
      <w:numFmt w:val="decimal"/>
      <w:lvlText w:val="%7."/>
      <w:lvlJc w:val="left"/>
      <w:pPr>
        <w:ind w:left="5040" w:hanging="360"/>
      </w:pPr>
    </w:lvl>
    <w:lvl w:ilvl="7" w:tplc="240A0003" w:tentative="1">
      <w:start w:val="1"/>
      <w:numFmt w:val="lowerLetter"/>
      <w:lvlText w:val="%8."/>
      <w:lvlJc w:val="left"/>
      <w:pPr>
        <w:ind w:left="5760" w:hanging="360"/>
      </w:pPr>
    </w:lvl>
    <w:lvl w:ilvl="8" w:tplc="24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4096A"/>
    <w:multiLevelType w:val="hybridMultilevel"/>
    <w:tmpl w:val="83F24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073D5"/>
    <w:multiLevelType w:val="hybridMultilevel"/>
    <w:tmpl w:val="EF2A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5835"/>
    <w:multiLevelType w:val="multilevel"/>
    <w:tmpl w:val="5AAC01A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0"/>
      </w:rPr>
    </w:lvl>
    <w:lvl w:ilvl="2">
      <w:start w:val="1"/>
      <w:numFmt w:val="lowerLetter"/>
      <w:pStyle w:val="Ttulo3"/>
      <w:lvlText w:val="%1.%2.%3"/>
      <w:lvlJc w:val="left"/>
      <w:pPr>
        <w:ind w:left="709" w:hanging="709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8">
    <w:nsid w:val="7C9662B0"/>
    <w:multiLevelType w:val="hybridMultilevel"/>
    <w:tmpl w:val="94CA8E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0"/>
  </w:num>
  <w:num w:numId="5">
    <w:abstractNumId w:val="15"/>
  </w:num>
  <w:num w:numId="6">
    <w:abstractNumId w:val="14"/>
  </w:num>
  <w:num w:numId="7">
    <w:abstractNumId w:val="24"/>
  </w:num>
  <w:num w:numId="8">
    <w:abstractNumId w:val="17"/>
  </w:num>
  <w:num w:numId="9">
    <w:abstractNumId w:val="11"/>
  </w:num>
  <w:num w:numId="10">
    <w:abstractNumId w:val="3"/>
  </w:num>
  <w:num w:numId="11">
    <w:abstractNumId w:val="21"/>
  </w:num>
  <w:num w:numId="12">
    <w:abstractNumId w:val="18"/>
  </w:num>
  <w:num w:numId="13">
    <w:abstractNumId w:val="12"/>
  </w:num>
  <w:num w:numId="14">
    <w:abstractNumId w:val="1"/>
  </w:num>
  <w:num w:numId="15">
    <w:abstractNumId w:val="10"/>
  </w:num>
  <w:num w:numId="16">
    <w:abstractNumId w:val="27"/>
  </w:num>
  <w:num w:numId="17">
    <w:abstractNumId w:val="8"/>
  </w:num>
  <w:num w:numId="18">
    <w:abstractNumId w:val="16"/>
  </w:num>
  <w:num w:numId="19">
    <w:abstractNumId w:val="13"/>
  </w:num>
  <w:num w:numId="20">
    <w:abstractNumId w:val="2"/>
  </w:num>
  <w:num w:numId="21">
    <w:abstractNumId w:val="6"/>
  </w:num>
  <w:num w:numId="22">
    <w:abstractNumId w:val="19"/>
  </w:num>
  <w:num w:numId="23">
    <w:abstractNumId w:val="23"/>
  </w:num>
  <w:num w:numId="24">
    <w:abstractNumId w:val="9"/>
  </w:num>
  <w:num w:numId="25">
    <w:abstractNumId w:val="4"/>
  </w:num>
  <w:num w:numId="26">
    <w:abstractNumId w:val="28"/>
  </w:num>
  <w:num w:numId="27">
    <w:abstractNumId w:val="5"/>
  </w:num>
  <w:num w:numId="28">
    <w:abstractNumId w:val="7"/>
  </w:num>
  <w:num w:numId="29">
    <w:abstractNumId w:val="27"/>
  </w:num>
  <w:num w:numId="30">
    <w:abstractNumId w:val="22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EE"/>
    <w:rsid w:val="0000004A"/>
    <w:rsid w:val="0000256A"/>
    <w:rsid w:val="00007ACF"/>
    <w:rsid w:val="00016124"/>
    <w:rsid w:val="00052198"/>
    <w:rsid w:val="000618F9"/>
    <w:rsid w:val="00062FC3"/>
    <w:rsid w:val="000875E1"/>
    <w:rsid w:val="000B1223"/>
    <w:rsid w:val="000B6DA3"/>
    <w:rsid w:val="000B6E1A"/>
    <w:rsid w:val="000C3DE6"/>
    <w:rsid w:val="000D344D"/>
    <w:rsid w:val="000D65BC"/>
    <w:rsid w:val="000E532E"/>
    <w:rsid w:val="00112A1E"/>
    <w:rsid w:val="00117BA8"/>
    <w:rsid w:val="00134B5D"/>
    <w:rsid w:val="00135178"/>
    <w:rsid w:val="001419D3"/>
    <w:rsid w:val="00150F58"/>
    <w:rsid w:val="001526A3"/>
    <w:rsid w:val="001535AE"/>
    <w:rsid w:val="00182386"/>
    <w:rsid w:val="001A0A24"/>
    <w:rsid w:val="001A2BF7"/>
    <w:rsid w:val="001A3120"/>
    <w:rsid w:val="001A590A"/>
    <w:rsid w:val="001A66E8"/>
    <w:rsid w:val="001F3418"/>
    <w:rsid w:val="00210459"/>
    <w:rsid w:val="00211B03"/>
    <w:rsid w:val="002336E1"/>
    <w:rsid w:val="00243990"/>
    <w:rsid w:val="002640BE"/>
    <w:rsid w:val="002737E0"/>
    <w:rsid w:val="00275F15"/>
    <w:rsid w:val="00280AF1"/>
    <w:rsid w:val="00284038"/>
    <w:rsid w:val="002D5918"/>
    <w:rsid w:val="002D6D37"/>
    <w:rsid w:val="002E6F17"/>
    <w:rsid w:val="002F2AE4"/>
    <w:rsid w:val="00313EF6"/>
    <w:rsid w:val="00317685"/>
    <w:rsid w:val="00320363"/>
    <w:rsid w:val="0032534E"/>
    <w:rsid w:val="0033455C"/>
    <w:rsid w:val="00356CC9"/>
    <w:rsid w:val="00362787"/>
    <w:rsid w:val="0036594C"/>
    <w:rsid w:val="00366C02"/>
    <w:rsid w:val="00381317"/>
    <w:rsid w:val="00387BFE"/>
    <w:rsid w:val="00393781"/>
    <w:rsid w:val="003A4FFE"/>
    <w:rsid w:val="003B15AC"/>
    <w:rsid w:val="003B59C1"/>
    <w:rsid w:val="003C192C"/>
    <w:rsid w:val="003F5E59"/>
    <w:rsid w:val="003F692D"/>
    <w:rsid w:val="00402F03"/>
    <w:rsid w:val="00403966"/>
    <w:rsid w:val="004107D0"/>
    <w:rsid w:val="00432178"/>
    <w:rsid w:val="004328F2"/>
    <w:rsid w:val="00435E8D"/>
    <w:rsid w:val="00437BAF"/>
    <w:rsid w:val="004465EC"/>
    <w:rsid w:val="00450A2D"/>
    <w:rsid w:val="00474502"/>
    <w:rsid w:val="00484DDA"/>
    <w:rsid w:val="00491A28"/>
    <w:rsid w:val="004A4589"/>
    <w:rsid w:val="004F51AF"/>
    <w:rsid w:val="004F5A5D"/>
    <w:rsid w:val="00517142"/>
    <w:rsid w:val="0052632B"/>
    <w:rsid w:val="00534700"/>
    <w:rsid w:val="0053516D"/>
    <w:rsid w:val="00544C56"/>
    <w:rsid w:val="005551DC"/>
    <w:rsid w:val="00557AE3"/>
    <w:rsid w:val="00562407"/>
    <w:rsid w:val="005627B2"/>
    <w:rsid w:val="005724C3"/>
    <w:rsid w:val="00585546"/>
    <w:rsid w:val="00594DF0"/>
    <w:rsid w:val="005A58C8"/>
    <w:rsid w:val="005D3460"/>
    <w:rsid w:val="00604F62"/>
    <w:rsid w:val="006110E9"/>
    <w:rsid w:val="00611695"/>
    <w:rsid w:val="00614F17"/>
    <w:rsid w:val="00622A75"/>
    <w:rsid w:val="00625E28"/>
    <w:rsid w:val="00634311"/>
    <w:rsid w:val="00643207"/>
    <w:rsid w:val="00674B7A"/>
    <w:rsid w:val="00686AA1"/>
    <w:rsid w:val="00694EBB"/>
    <w:rsid w:val="006B4463"/>
    <w:rsid w:val="006B77F6"/>
    <w:rsid w:val="006C5C47"/>
    <w:rsid w:val="006E574B"/>
    <w:rsid w:val="006F2764"/>
    <w:rsid w:val="006F45BB"/>
    <w:rsid w:val="006F5D4F"/>
    <w:rsid w:val="006F6DAA"/>
    <w:rsid w:val="007122BA"/>
    <w:rsid w:val="00730613"/>
    <w:rsid w:val="00734844"/>
    <w:rsid w:val="00737F63"/>
    <w:rsid w:val="0075169D"/>
    <w:rsid w:val="00754F12"/>
    <w:rsid w:val="007551C4"/>
    <w:rsid w:val="00763B22"/>
    <w:rsid w:val="007952C6"/>
    <w:rsid w:val="007A252F"/>
    <w:rsid w:val="007B0160"/>
    <w:rsid w:val="007B2B0A"/>
    <w:rsid w:val="007B6E65"/>
    <w:rsid w:val="00800AC3"/>
    <w:rsid w:val="0080625C"/>
    <w:rsid w:val="008124B6"/>
    <w:rsid w:val="0081551D"/>
    <w:rsid w:val="008343DD"/>
    <w:rsid w:val="008403E8"/>
    <w:rsid w:val="0084639F"/>
    <w:rsid w:val="00852861"/>
    <w:rsid w:val="00857618"/>
    <w:rsid w:val="008670D9"/>
    <w:rsid w:val="00874F83"/>
    <w:rsid w:val="008801EB"/>
    <w:rsid w:val="00882326"/>
    <w:rsid w:val="00885E29"/>
    <w:rsid w:val="00890C9A"/>
    <w:rsid w:val="00893C9A"/>
    <w:rsid w:val="008A39BA"/>
    <w:rsid w:val="008A7B2A"/>
    <w:rsid w:val="008B1CA0"/>
    <w:rsid w:val="008B299F"/>
    <w:rsid w:val="008C227E"/>
    <w:rsid w:val="008C2809"/>
    <w:rsid w:val="008D024A"/>
    <w:rsid w:val="008D3953"/>
    <w:rsid w:val="008F7CD6"/>
    <w:rsid w:val="0092002B"/>
    <w:rsid w:val="009231BB"/>
    <w:rsid w:val="00924400"/>
    <w:rsid w:val="009278D8"/>
    <w:rsid w:val="00942261"/>
    <w:rsid w:val="00952D28"/>
    <w:rsid w:val="009608B4"/>
    <w:rsid w:val="00964719"/>
    <w:rsid w:val="00974986"/>
    <w:rsid w:val="009765AA"/>
    <w:rsid w:val="00995968"/>
    <w:rsid w:val="009A0734"/>
    <w:rsid w:val="009D0541"/>
    <w:rsid w:val="009F5297"/>
    <w:rsid w:val="00A220B9"/>
    <w:rsid w:val="00A30BC9"/>
    <w:rsid w:val="00A336ED"/>
    <w:rsid w:val="00A42386"/>
    <w:rsid w:val="00A42DB5"/>
    <w:rsid w:val="00A44E11"/>
    <w:rsid w:val="00A4505F"/>
    <w:rsid w:val="00A60FF0"/>
    <w:rsid w:val="00A70B57"/>
    <w:rsid w:val="00A71847"/>
    <w:rsid w:val="00A82A36"/>
    <w:rsid w:val="00AA6AFF"/>
    <w:rsid w:val="00AB0C61"/>
    <w:rsid w:val="00AC1B34"/>
    <w:rsid w:val="00AD0DA8"/>
    <w:rsid w:val="00AD68D9"/>
    <w:rsid w:val="00AE1526"/>
    <w:rsid w:val="00B055C4"/>
    <w:rsid w:val="00B15C4C"/>
    <w:rsid w:val="00B17696"/>
    <w:rsid w:val="00B23FB0"/>
    <w:rsid w:val="00B361A0"/>
    <w:rsid w:val="00B419F3"/>
    <w:rsid w:val="00B428B1"/>
    <w:rsid w:val="00B7002B"/>
    <w:rsid w:val="00B8772E"/>
    <w:rsid w:val="00B9552A"/>
    <w:rsid w:val="00BA291C"/>
    <w:rsid w:val="00BB3EAB"/>
    <w:rsid w:val="00BB620A"/>
    <w:rsid w:val="00BC0081"/>
    <w:rsid w:val="00BC077D"/>
    <w:rsid w:val="00BC4931"/>
    <w:rsid w:val="00BE1810"/>
    <w:rsid w:val="00BE45A7"/>
    <w:rsid w:val="00BE5386"/>
    <w:rsid w:val="00BF061A"/>
    <w:rsid w:val="00BF287E"/>
    <w:rsid w:val="00BF48FC"/>
    <w:rsid w:val="00C036FF"/>
    <w:rsid w:val="00C0451A"/>
    <w:rsid w:val="00C07504"/>
    <w:rsid w:val="00C10F9B"/>
    <w:rsid w:val="00C137DC"/>
    <w:rsid w:val="00C150C1"/>
    <w:rsid w:val="00C16465"/>
    <w:rsid w:val="00C17A5B"/>
    <w:rsid w:val="00C21056"/>
    <w:rsid w:val="00C31994"/>
    <w:rsid w:val="00C3561D"/>
    <w:rsid w:val="00C45D82"/>
    <w:rsid w:val="00C570E2"/>
    <w:rsid w:val="00C60F1E"/>
    <w:rsid w:val="00C62DEB"/>
    <w:rsid w:val="00C65BA3"/>
    <w:rsid w:val="00C703D0"/>
    <w:rsid w:val="00C72694"/>
    <w:rsid w:val="00C95DD8"/>
    <w:rsid w:val="00CB0D0A"/>
    <w:rsid w:val="00CB7985"/>
    <w:rsid w:val="00CD653F"/>
    <w:rsid w:val="00CE786E"/>
    <w:rsid w:val="00CF2439"/>
    <w:rsid w:val="00CF4E1A"/>
    <w:rsid w:val="00CF6BC3"/>
    <w:rsid w:val="00D02BF4"/>
    <w:rsid w:val="00D44927"/>
    <w:rsid w:val="00D53529"/>
    <w:rsid w:val="00D548E4"/>
    <w:rsid w:val="00D54C94"/>
    <w:rsid w:val="00D657E1"/>
    <w:rsid w:val="00D66EDB"/>
    <w:rsid w:val="00DB1704"/>
    <w:rsid w:val="00DB4AA5"/>
    <w:rsid w:val="00DC6DD8"/>
    <w:rsid w:val="00DD1547"/>
    <w:rsid w:val="00DD245B"/>
    <w:rsid w:val="00DD245E"/>
    <w:rsid w:val="00DE3858"/>
    <w:rsid w:val="00DF654C"/>
    <w:rsid w:val="00DF7584"/>
    <w:rsid w:val="00E01B2A"/>
    <w:rsid w:val="00E12620"/>
    <w:rsid w:val="00E13F70"/>
    <w:rsid w:val="00E26970"/>
    <w:rsid w:val="00E5374D"/>
    <w:rsid w:val="00E62300"/>
    <w:rsid w:val="00E8391E"/>
    <w:rsid w:val="00E852F2"/>
    <w:rsid w:val="00EC216D"/>
    <w:rsid w:val="00EC5586"/>
    <w:rsid w:val="00ED0724"/>
    <w:rsid w:val="00ED12EB"/>
    <w:rsid w:val="00F1000D"/>
    <w:rsid w:val="00F31C8F"/>
    <w:rsid w:val="00F42FCC"/>
    <w:rsid w:val="00F45B29"/>
    <w:rsid w:val="00F521EE"/>
    <w:rsid w:val="00F5752E"/>
    <w:rsid w:val="00F61D75"/>
    <w:rsid w:val="00F668C6"/>
    <w:rsid w:val="00F7530F"/>
    <w:rsid w:val="00F87A7B"/>
    <w:rsid w:val="00FA07EB"/>
    <w:rsid w:val="00FA2E4B"/>
    <w:rsid w:val="00FA6586"/>
    <w:rsid w:val="00FB4678"/>
    <w:rsid w:val="00FB53A9"/>
    <w:rsid w:val="00FC5172"/>
    <w:rsid w:val="00FD128A"/>
    <w:rsid w:val="00FD700D"/>
    <w:rsid w:val="00FE2811"/>
    <w:rsid w:val="00FE7107"/>
    <w:rsid w:val="00FF33D3"/>
    <w:rsid w:val="00FF4B6C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5"/>
    <w:pPr>
      <w:jc w:val="both"/>
    </w:pPr>
    <w:rPr>
      <w:rFonts w:ascii="Verdana" w:hAnsi="Verdana"/>
      <w:sz w:val="19"/>
      <w:szCs w:val="22"/>
      <w:lang w:val="es-CO"/>
    </w:rPr>
  </w:style>
  <w:style w:type="paragraph" w:styleId="Ttulo1">
    <w:name w:val="heading 1"/>
    <w:basedOn w:val="Prrafodelista"/>
    <w:next w:val="Normal"/>
    <w:link w:val="Ttulo1Car"/>
    <w:qFormat/>
    <w:rsid w:val="00C07504"/>
    <w:pPr>
      <w:numPr>
        <w:numId w:val="1"/>
      </w:numPr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521EE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07504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link w:val="Ttulo4Car"/>
    <w:qFormat/>
    <w:rsid w:val="00800AC3"/>
    <w:pPr>
      <w:keepNext/>
      <w:numPr>
        <w:ilvl w:val="3"/>
        <w:numId w:val="18"/>
      </w:numPr>
      <w:jc w:val="center"/>
      <w:outlineLvl w:val="3"/>
    </w:pPr>
    <w:rPr>
      <w:rFonts w:ascii="Arial" w:eastAsia="Times New Roman" w:hAnsi="Arial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1EE"/>
  </w:style>
  <w:style w:type="paragraph" w:styleId="Piedepgina">
    <w:name w:val="footer"/>
    <w:basedOn w:val="Normal"/>
    <w:link w:val="PiedepginaCar"/>
    <w:uiPriority w:val="99"/>
    <w:unhideWhenUsed/>
    <w:rsid w:val="00F521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EE"/>
  </w:style>
  <w:style w:type="paragraph" w:styleId="Textodeglobo">
    <w:name w:val="Balloon Text"/>
    <w:basedOn w:val="Normal"/>
    <w:link w:val="TextodegloboCar"/>
    <w:uiPriority w:val="99"/>
    <w:semiHidden/>
    <w:unhideWhenUsed/>
    <w:rsid w:val="00F52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21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7504"/>
    <w:rPr>
      <w:rFonts w:ascii="Verdana" w:hAnsi="Verdana"/>
      <w:b/>
      <w:sz w:val="19"/>
      <w:szCs w:val="2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521EE"/>
    <w:rPr>
      <w:rFonts w:ascii="Verdana" w:hAnsi="Verdana"/>
      <w:b/>
      <w:sz w:val="19"/>
      <w:szCs w:val="2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C07504"/>
    <w:rPr>
      <w:rFonts w:ascii="Verdana" w:hAnsi="Verdana"/>
      <w:sz w:val="19"/>
      <w:szCs w:val="22"/>
      <w:lang w:eastAsia="en-US"/>
    </w:rPr>
  </w:style>
  <w:style w:type="paragraph" w:customStyle="1" w:styleId="Vietas">
    <w:name w:val="Viñetas"/>
    <w:basedOn w:val="Normal"/>
    <w:qFormat/>
    <w:rsid w:val="00974986"/>
    <w:pPr>
      <w:numPr>
        <w:numId w:val="2"/>
      </w:numPr>
      <w:ind w:left="1077" w:hanging="368"/>
    </w:pPr>
  </w:style>
  <w:style w:type="table" w:styleId="Tablaconcuadrcula">
    <w:name w:val="Table Grid"/>
    <w:basedOn w:val="Tablanormal"/>
    <w:uiPriority w:val="59"/>
    <w:rsid w:val="00FC5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Estilo1">
    <w:name w:val="Estilo1"/>
    <w:uiPriority w:val="99"/>
    <w:rsid w:val="0075169D"/>
    <w:pPr>
      <w:numPr>
        <w:numId w:val="3"/>
      </w:numPr>
    </w:pPr>
  </w:style>
  <w:style w:type="numbering" w:customStyle="1" w:styleId="Estilo2">
    <w:name w:val="Estilo2"/>
    <w:uiPriority w:val="99"/>
    <w:rsid w:val="0075169D"/>
    <w:pPr>
      <w:numPr>
        <w:numId w:val="4"/>
      </w:numPr>
    </w:pPr>
  </w:style>
  <w:style w:type="numbering" w:customStyle="1" w:styleId="Estilo3">
    <w:name w:val="Estilo3"/>
    <w:uiPriority w:val="99"/>
    <w:rsid w:val="0075169D"/>
    <w:pPr>
      <w:numPr>
        <w:numId w:val="5"/>
      </w:numPr>
    </w:pPr>
  </w:style>
  <w:style w:type="numbering" w:customStyle="1" w:styleId="Estilo4">
    <w:name w:val="Estilo4"/>
    <w:uiPriority w:val="99"/>
    <w:rsid w:val="00DD1547"/>
    <w:pPr>
      <w:numPr>
        <w:numId w:val="6"/>
      </w:numPr>
    </w:pPr>
  </w:style>
  <w:style w:type="paragraph" w:styleId="Epgrafe">
    <w:name w:val="caption"/>
    <w:basedOn w:val="Normal"/>
    <w:next w:val="Normal"/>
    <w:uiPriority w:val="35"/>
    <w:unhideWhenUsed/>
    <w:qFormat/>
    <w:rsid w:val="00DD1547"/>
    <w:rPr>
      <w:b/>
      <w:bCs/>
      <w:sz w:val="16"/>
      <w:szCs w:val="20"/>
    </w:rPr>
  </w:style>
  <w:style w:type="paragraph" w:customStyle="1" w:styleId="Nota">
    <w:name w:val="Nota"/>
    <w:basedOn w:val="Normal"/>
    <w:next w:val="Normal"/>
    <w:qFormat/>
    <w:rsid w:val="000B6DA3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0D0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0D0A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0D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764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764"/>
    <w:rPr>
      <w:rFonts w:ascii="Verdana" w:hAnsi="Verdana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F2764"/>
    <w:rPr>
      <w:vertAlign w:val="superscript"/>
    </w:rPr>
  </w:style>
  <w:style w:type="paragraph" w:customStyle="1" w:styleId="Literal1">
    <w:name w:val="Literal1"/>
    <w:basedOn w:val="Normal"/>
    <w:next w:val="Normal"/>
    <w:rsid w:val="001F3418"/>
    <w:pPr>
      <w:numPr>
        <w:numId w:val="13"/>
      </w:num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1F3418"/>
    <w:pPr>
      <w:numPr>
        <w:ilvl w:val="1"/>
      </w:numPr>
    </w:pPr>
  </w:style>
  <w:style w:type="character" w:customStyle="1" w:styleId="Ttulo4Car">
    <w:name w:val="Título 4 Car"/>
    <w:basedOn w:val="Fuentedeprrafopredeter"/>
    <w:link w:val="Ttulo4"/>
    <w:rsid w:val="00800AC3"/>
    <w:rPr>
      <w:rFonts w:ascii="Arial" w:eastAsia="Times New Roman" w:hAnsi="Arial"/>
      <w:b/>
      <w:sz w:val="22"/>
      <w:lang w:val="es-ES"/>
    </w:rPr>
  </w:style>
  <w:style w:type="character" w:styleId="Refdecomentario">
    <w:name w:val="annotation reference"/>
    <w:basedOn w:val="Fuentedeprrafopredeter"/>
    <w:semiHidden/>
    <w:rsid w:val="00800AC3"/>
    <w:rPr>
      <w:sz w:val="16"/>
    </w:rPr>
  </w:style>
  <w:style w:type="paragraph" w:styleId="Textocomentario">
    <w:name w:val="annotation text"/>
    <w:basedOn w:val="Normal"/>
    <w:link w:val="TextocomentarioCar"/>
    <w:semiHidden/>
    <w:rsid w:val="00800AC3"/>
    <w:pPr>
      <w:jc w:val="left"/>
    </w:pPr>
    <w:rPr>
      <w:rFonts w:ascii="Arial" w:eastAsia="Times New Roman" w:hAnsi="Arial"/>
      <w:sz w:val="22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0AC3"/>
    <w:rPr>
      <w:rFonts w:ascii="Arial" w:eastAsia="Times New Roman" w:hAnsi="Arial"/>
      <w:sz w:val="22"/>
      <w:lang w:val="es-ES"/>
    </w:rPr>
  </w:style>
  <w:style w:type="character" w:styleId="Hipervnculo">
    <w:name w:val="Hyperlink"/>
    <w:basedOn w:val="Fuentedeprrafopredeter"/>
    <w:rsid w:val="00800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8F3B-AB46-4D4D-815B-0846B4C1D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580D0-2849-4B19-B60E-F21EE231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176</Characters>
  <Application>Microsoft Office Word</Application>
  <DocSecurity>4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l del Olivo</dc:creator>
  <cp:lastModifiedBy>Admin</cp:lastModifiedBy>
  <cp:revision>2</cp:revision>
  <cp:lastPrinted>2010-10-12T13:31:00Z</cp:lastPrinted>
  <dcterms:created xsi:type="dcterms:W3CDTF">2016-05-11T14:06:00Z</dcterms:created>
  <dcterms:modified xsi:type="dcterms:W3CDTF">2016-05-11T14:06:00Z</dcterms:modified>
</cp:coreProperties>
</file>